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0B12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0721D3">
        <w:rPr>
          <w:rFonts w:ascii="Century Gothic" w:hAnsi="Century Gothic"/>
          <w:u w:val="single"/>
        </w:rPr>
        <w:t>9/</w:t>
      </w:r>
      <w:r w:rsidR="00AA54DC">
        <w:rPr>
          <w:rFonts w:ascii="Century Gothic" w:hAnsi="Century Gothic"/>
          <w:u w:val="single"/>
        </w:rPr>
        <w:t>30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7771FF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21D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21FD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A54DC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1/6/2024- Notification for attendance</w:t>
      </w:r>
    </w:p>
    <w:p w14:paraId="6C953A06" w14:textId="6B42AD6C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2/30/2024- Notification for attendance</w:t>
      </w:r>
    </w:p>
    <w:p w14:paraId="0F86E905" w14:textId="79179D64" w:rsidR="004A374C" w:rsidRPr="00A21FD4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3/31/2025- Verbal for attendance</w:t>
      </w:r>
    </w:p>
    <w:p w14:paraId="61B6592D" w14:textId="470F8D46" w:rsidR="00095FA7" w:rsidRPr="00A21FD4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4/14/2025- Written for attendance</w:t>
      </w:r>
    </w:p>
    <w:p w14:paraId="1C277F26" w14:textId="15A0B39E" w:rsidR="00291EE4" w:rsidRPr="00A21FD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6/2025- Written for attendance</w:t>
      </w:r>
    </w:p>
    <w:p w14:paraId="144AA4CD" w14:textId="3861E55E" w:rsidR="00291EE4" w:rsidRPr="00A21FD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27/2025- Written for attendance</w:t>
      </w:r>
    </w:p>
    <w:p w14:paraId="62FCB2A9" w14:textId="1268A8BE" w:rsidR="006C57C0" w:rsidRPr="00A21FD4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30/2025- Written for attendance</w:t>
      </w:r>
    </w:p>
    <w:p w14:paraId="3729087A" w14:textId="2C323DEE" w:rsidR="004A3AD4" w:rsidRPr="00A21F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6/23/2025</w:t>
      </w:r>
      <w:r w:rsidR="00B23AA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6/24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4BBF539B" w14:textId="4AA6A442" w:rsidR="00600658" w:rsidRPr="00A21FD4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7/2025- Written for attendance</w:t>
      </w:r>
    </w:p>
    <w:p w14:paraId="255E5751" w14:textId="575E8B6B" w:rsidR="00A813CC" w:rsidRPr="00A21FD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1/2025</w:t>
      </w:r>
      <w:r w:rsidR="004F408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7/22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3F4FCBC4" w14:textId="36CED678" w:rsidR="00953758" w:rsidRPr="00A21FD4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8/2025- Written for attendance</w:t>
      </w:r>
    </w:p>
    <w:p w14:paraId="2E57D255" w14:textId="3D15967A" w:rsidR="00D64716" w:rsidRPr="00A21FD4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4/2025- Written for attendance</w:t>
      </w:r>
    </w:p>
    <w:p w14:paraId="287DCCBF" w14:textId="26B7FA93" w:rsidR="00B87FE0" w:rsidRPr="00A21FD4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3/2025- Written for attendance</w:t>
      </w:r>
    </w:p>
    <w:p w14:paraId="4027E2F0" w14:textId="44426BD6" w:rsidR="00A90419" w:rsidRPr="00A21FD4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9/2025- Written for attendance</w:t>
      </w:r>
    </w:p>
    <w:p w14:paraId="31DCA0D7" w14:textId="26E1E3E1" w:rsidR="000721D3" w:rsidRPr="00A21FD4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26/2025- Written for attendance</w:t>
      </w:r>
    </w:p>
    <w:p w14:paraId="5287A071" w14:textId="4E68A182" w:rsidR="00852352" w:rsidRPr="00A21FD4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3/2025- Written for attendance</w:t>
      </w:r>
    </w:p>
    <w:p w14:paraId="3832FD7A" w14:textId="0FF83CC8" w:rsidR="00A21FD4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9/2025- Written for attendance</w:t>
      </w:r>
    </w:p>
    <w:p w14:paraId="4B7E37BD" w14:textId="431E262D" w:rsidR="00AA54DC" w:rsidRPr="00A21FD4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6/2025- Written for attendance</w:t>
      </w:r>
    </w:p>
    <w:p w14:paraId="4827EB96" w14:textId="77777777" w:rsidR="00852352" w:rsidRDefault="00852352" w:rsidP="00952350">
      <w:pPr>
        <w:rPr>
          <w:rFonts w:ascii="Century Gothic" w:hAnsi="Century Gothic"/>
          <w:b/>
        </w:rPr>
      </w:pPr>
    </w:p>
    <w:p w14:paraId="643DE51B" w14:textId="77777777" w:rsidR="00852352" w:rsidRDefault="00852352" w:rsidP="00952350">
      <w:pPr>
        <w:rPr>
          <w:rFonts w:ascii="Century Gothic" w:hAnsi="Century Gothic"/>
          <w:b/>
        </w:rPr>
      </w:pP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7-24T16:05:00Z</cp:lastPrinted>
  <dcterms:created xsi:type="dcterms:W3CDTF">2025-09-29T14:46:00Z</dcterms:created>
  <dcterms:modified xsi:type="dcterms:W3CDTF">2025-09-30T13:40:00Z</dcterms:modified>
</cp:coreProperties>
</file>